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10卷  90回眸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10卷  90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8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火文集  第10卷  90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